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9564F2" w14:textId="1EE8F700" w:rsidR="0088759A" w:rsidRPr="0015723E" w:rsidRDefault="0015723E" w:rsidP="0015723E">
      <w:pPr>
        <w:spacing w:after="0" w:line="240" w:lineRule="auto"/>
        <w:jc w:val="both"/>
        <w:rPr>
          <w:rFonts w:eastAsia="Times New Roman" w:cstheme="minorHAnsi"/>
          <w:iCs/>
          <w:lang w:eastAsia="pl-PL"/>
        </w:rPr>
      </w:pPr>
      <w:r>
        <w:rPr>
          <w:rFonts w:cstheme="minorHAnsi"/>
        </w:rPr>
        <w:t>ZP/</w:t>
      </w:r>
      <w:r w:rsidR="0077085D">
        <w:rPr>
          <w:rFonts w:cstheme="minorHAnsi"/>
        </w:rPr>
        <w:t>211</w:t>
      </w:r>
      <w:r>
        <w:rPr>
          <w:rFonts w:cstheme="minorHAnsi"/>
        </w:rPr>
        <w:t>/2024</w:t>
      </w:r>
      <w:r>
        <w:rPr>
          <w:rFonts w:eastAsia="Times New Roman" w:cstheme="minorHAnsi"/>
          <w:iCs/>
          <w:lang w:eastAsia="pl-PL"/>
        </w:rPr>
        <w:tab/>
      </w:r>
      <w:r>
        <w:rPr>
          <w:rFonts w:eastAsia="Times New Roman" w:cstheme="minorHAnsi"/>
          <w:iCs/>
          <w:lang w:eastAsia="pl-PL"/>
        </w:rPr>
        <w:tab/>
      </w:r>
      <w:r>
        <w:rPr>
          <w:rFonts w:eastAsia="Times New Roman" w:cstheme="minorHAnsi"/>
          <w:iCs/>
          <w:lang w:eastAsia="pl-PL"/>
        </w:rPr>
        <w:tab/>
      </w:r>
      <w:r>
        <w:rPr>
          <w:rFonts w:eastAsia="Times New Roman" w:cstheme="minorHAnsi"/>
          <w:iCs/>
          <w:lang w:eastAsia="pl-PL"/>
        </w:rPr>
        <w:tab/>
      </w:r>
      <w:r>
        <w:rPr>
          <w:rFonts w:eastAsia="Times New Roman" w:cstheme="minorHAnsi"/>
          <w:iCs/>
          <w:lang w:eastAsia="pl-PL"/>
        </w:rPr>
        <w:tab/>
      </w:r>
      <w:r>
        <w:rPr>
          <w:rFonts w:eastAsia="Times New Roman" w:cstheme="minorHAnsi"/>
          <w:iCs/>
          <w:lang w:eastAsia="pl-PL"/>
        </w:rPr>
        <w:tab/>
      </w:r>
      <w:r>
        <w:rPr>
          <w:rFonts w:eastAsia="Times New Roman" w:cstheme="minorHAnsi"/>
          <w:iCs/>
          <w:lang w:eastAsia="pl-PL"/>
        </w:rPr>
        <w:tab/>
      </w:r>
      <w:r w:rsidR="0088759A" w:rsidRPr="002E152B">
        <w:rPr>
          <w:rFonts w:cstheme="minorHAnsi"/>
        </w:rPr>
        <w:t>Załącznik nr 1 do zapytania o</w:t>
      </w:r>
      <w:r>
        <w:rPr>
          <w:rFonts w:cstheme="minorHAnsi"/>
        </w:rPr>
        <w:t xml:space="preserve"> cenę</w:t>
      </w:r>
    </w:p>
    <w:p w14:paraId="2835776B" w14:textId="77777777" w:rsidR="00F349A5" w:rsidRDefault="00F349A5" w:rsidP="0015723E">
      <w:pPr>
        <w:spacing w:after="0" w:line="240" w:lineRule="auto"/>
        <w:jc w:val="both"/>
        <w:rPr>
          <w:rFonts w:eastAsia="Times New Roman" w:cstheme="minorHAnsi"/>
          <w:iCs/>
          <w:lang w:eastAsia="pl-PL"/>
        </w:rPr>
      </w:pPr>
    </w:p>
    <w:p w14:paraId="5BB1C13E" w14:textId="7625EE57" w:rsidR="0088759A" w:rsidRPr="002E152B" w:rsidRDefault="0088759A" w:rsidP="0015723E">
      <w:pPr>
        <w:spacing w:after="0" w:line="240" w:lineRule="auto"/>
        <w:jc w:val="both"/>
        <w:rPr>
          <w:rFonts w:eastAsia="Times New Roman" w:cstheme="minorHAnsi"/>
          <w:iCs/>
          <w:lang w:eastAsia="pl-PL"/>
        </w:rPr>
      </w:pPr>
      <w:r>
        <w:rPr>
          <w:rFonts w:eastAsia="Times New Roman" w:cstheme="minorHAnsi"/>
          <w:iCs/>
          <w:lang w:eastAsia="pl-PL"/>
        </w:rPr>
        <w:tab/>
      </w:r>
      <w:r w:rsidR="0015723E">
        <w:rPr>
          <w:rFonts w:eastAsia="Times New Roman" w:cstheme="minorHAnsi"/>
          <w:iCs/>
          <w:lang w:eastAsia="pl-PL"/>
        </w:rPr>
        <w:tab/>
      </w:r>
      <w:r w:rsidR="0015723E">
        <w:rPr>
          <w:rFonts w:eastAsia="Times New Roman" w:cstheme="minorHAnsi"/>
          <w:iCs/>
          <w:lang w:eastAsia="pl-PL"/>
        </w:rPr>
        <w:tab/>
      </w:r>
      <w:r w:rsidR="0015723E">
        <w:rPr>
          <w:rFonts w:eastAsia="Times New Roman" w:cstheme="minorHAnsi"/>
          <w:iCs/>
          <w:lang w:eastAsia="pl-PL"/>
        </w:rPr>
        <w:tab/>
      </w:r>
      <w:r w:rsidR="0015723E">
        <w:rPr>
          <w:rFonts w:eastAsia="Times New Roman" w:cstheme="minorHAnsi"/>
          <w:iCs/>
          <w:lang w:eastAsia="pl-PL"/>
        </w:rPr>
        <w:tab/>
      </w:r>
      <w:r w:rsidR="0015723E">
        <w:rPr>
          <w:rFonts w:eastAsia="Times New Roman" w:cstheme="minorHAnsi"/>
          <w:iCs/>
          <w:lang w:eastAsia="pl-PL"/>
        </w:rPr>
        <w:tab/>
      </w:r>
      <w:r w:rsidR="0015723E">
        <w:rPr>
          <w:rFonts w:eastAsia="Times New Roman" w:cstheme="minorHAnsi"/>
          <w:iCs/>
          <w:lang w:eastAsia="pl-PL"/>
        </w:rPr>
        <w:tab/>
      </w:r>
      <w:r w:rsidR="0015723E">
        <w:rPr>
          <w:rFonts w:eastAsia="Times New Roman" w:cstheme="minorHAnsi"/>
          <w:iCs/>
          <w:lang w:eastAsia="pl-PL"/>
        </w:rPr>
        <w:tab/>
      </w:r>
      <w:r>
        <w:rPr>
          <w:rFonts w:eastAsia="Times New Roman" w:cstheme="minorHAnsi"/>
          <w:iCs/>
          <w:lang w:eastAsia="pl-PL"/>
        </w:rPr>
        <w:t>……………………</w:t>
      </w:r>
      <w:r w:rsidRPr="002E152B">
        <w:rPr>
          <w:rFonts w:eastAsia="Times New Roman" w:cstheme="minorHAnsi"/>
          <w:iCs/>
          <w:lang w:eastAsia="pl-PL"/>
        </w:rPr>
        <w:t>…………….…………………</w:t>
      </w:r>
    </w:p>
    <w:p w14:paraId="4D4F507F" w14:textId="600A1C09" w:rsidR="0088759A" w:rsidRPr="002E152B" w:rsidRDefault="0015723E" w:rsidP="0088759A">
      <w:pPr>
        <w:tabs>
          <w:tab w:val="center" w:pos="6804"/>
        </w:tabs>
        <w:spacing w:after="0" w:line="240" w:lineRule="auto"/>
        <w:jc w:val="both"/>
        <w:rPr>
          <w:rFonts w:eastAsia="Times New Roman" w:cstheme="minorHAnsi"/>
          <w:iCs/>
          <w:lang w:eastAsia="pl-PL"/>
        </w:rPr>
      </w:pPr>
      <w:r>
        <w:rPr>
          <w:rFonts w:eastAsia="Times New Roman" w:cstheme="minorHAnsi"/>
          <w:iCs/>
          <w:lang w:eastAsia="pl-PL"/>
        </w:rPr>
        <w:tab/>
      </w:r>
      <w:r w:rsidR="0088759A" w:rsidRPr="002E152B">
        <w:rPr>
          <w:rFonts w:eastAsia="Times New Roman" w:cstheme="minorHAnsi"/>
          <w:iCs/>
          <w:lang w:eastAsia="pl-PL"/>
        </w:rPr>
        <w:t>(Miejscowość i data)</w:t>
      </w:r>
    </w:p>
    <w:p w14:paraId="76D00455" w14:textId="7EE260D4" w:rsidR="0088759A" w:rsidRPr="002E152B" w:rsidRDefault="0088759A" w:rsidP="0088759A">
      <w:pPr>
        <w:tabs>
          <w:tab w:val="center" w:pos="1701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E152B">
        <w:rPr>
          <w:rFonts w:eastAsia="Times New Roman" w:cstheme="minorHAnsi"/>
          <w:lang w:eastAsia="pl-PL"/>
        </w:rPr>
        <w:t>…………………</w:t>
      </w:r>
      <w:r>
        <w:rPr>
          <w:rFonts w:eastAsia="Times New Roman" w:cstheme="minorHAnsi"/>
          <w:lang w:eastAsia="pl-PL"/>
        </w:rPr>
        <w:t>…………</w:t>
      </w:r>
      <w:r w:rsidRPr="002E152B">
        <w:rPr>
          <w:rFonts w:eastAsia="Times New Roman" w:cstheme="minorHAnsi"/>
          <w:lang w:eastAsia="pl-PL"/>
        </w:rPr>
        <w:t>………………</w:t>
      </w:r>
    </w:p>
    <w:p w14:paraId="254315CF" w14:textId="63A1FBEF" w:rsidR="0088759A" w:rsidRPr="002E152B" w:rsidRDefault="0015723E" w:rsidP="0088759A">
      <w:pPr>
        <w:tabs>
          <w:tab w:val="center" w:pos="1701"/>
        </w:tabs>
        <w:spacing w:after="0" w:line="240" w:lineRule="auto"/>
        <w:jc w:val="both"/>
        <w:rPr>
          <w:rFonts w:eastAsia="Times New Roman" w:cstheme="minorHAnsi"/>
          <w:iCs/>
          <w:lang w:eastAsia="pl-PL"/>
        </w:rPr>
      </w:pPr>
      <w:r>
        <w:rPr>
          <w:rFonts w:eastAsia="Times New Roman" w:cstheme="minorHAnsi"/>
          <w:lang w:eastAsia="pl-PL"/>
        </w:rPr>
        <w:t xml:space="preserve">   </w:t>
      </w:r>
      <w:r w:rsidR="0088759A" w:rsidRPr="002E152B">
        <w:rPr>
          <w:rFonts w:eastAsia="Times New Roman" w:cstheme="minorHAnsi"/>
          <w:lang w:eastAsia="pl-PL"/>
        </w:rPr>
        <w:t>(Pieczęć Wykonawcy)</w:t>
      </w:r>
    </w:p>
    <w:p w14:paraId="19A87374" w14:textId="77777777" w:rsidR="0088759A" w:rsidRPr="002E152B" w:rsidRDefault="0088759A" w:rsidP="0088759A">
      <w:pPr>
        <w:spacing w:after="0" w:line="240" w:lineRule="auto"/>
        <w:jc w:val="both"/>
        <w:rPr>
          <w:rFonts w:eastAsia="Times New Roman" w:cstheme="minorHAnsi"/>
          <w:b/>
          <w:iCs/>
          <w:lang w:eastAsia="pl-PL"/>
        </w:rPr>
      </w:pPr>
    </w:p>
    <w:p w14:paraId="6E61E707" w14:textId="77777777" w:rsidR="0088759A" w:rsidRPr="002E152B" w:rsidRDefault="0088759A" w:rsidP="0088759A">
      <w:pPr>
        <w:spacing w:after="0" w:line="240" w:lineRule="auto"/>
        <w:jc w:val="both"/>
        <w:rPr>
          <w:rFonts w:eastAsia="Times New Roman" w:cstheme="minorHAnsi"/>
          <w:b/>
          <w:iCs/>
          <w:lang w:eastAsia="pl-PL"/>
        </w:rPr>
      </w:pPr>
    </w:p>
    <w:p w14:paraId="3CE8F918" w14:textId="77777777" w:rsidR="0088759A" w:rsidRPr="002E152B" w:rsidRDefault="0088759A" w:rsidP="0088759A">
      <w:pPr>
        <w:spacing w:after="0" w:line="240" w:lineRule="auto"/>
        <w:jc w:val="center"/>
        <w:rPr>
          <w:rFonts w:eastAsia="Times New Roman" w:cstheme="minorHAnsi"/>
          <w:b/>
          <w:iCs/>
          <w:lang w:eastAsia="pl-PL"/>
        </w:rPr>
      </w:pPr>
      <w:r w:rsidRPr="002E152B">
        <w:rPr>
          <w:rFonts w:eastAsia="Times New Roman" w:cstheme="minorHAnsi"/>
          <w:b/>
          <w:iCs/>
          <w:lang w:eastAsia="pl-PL"/>
        </w:rPr>
        <w:t>FORMULARZ OFERTOWY</w:t>
      </w:r>
    </w:p>
    <w:p w14:paraId="50A8E9CE" w14:textId="77777777" w:rsidR="0088759A" w:rsidRPr="002E152B" w:rsidRDefault="0088759A" w:rsidP="0088759A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7B1E66BD" w14:textId="77777777" w:rsidR="0088759A" w:rsidRPr="002E152B" w:rsidRDefault="0088759A" w:rsidP="0088759A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2E152B">
        <w:rPr>
          <w:rFonts w:eastAsia="Times New Roman" w:cstheme="minorHAnsi"/>
          <w:b/>
          <w:u w:val="single"/>
          <w:lang w:eastAsia="pl-PL"/>
        </w:rPr>
        <w:t>ZAMAWIAJĄCY</w:t>
      </w:r>
      <w:r w:rsidRPr="002E152B">
        <w:rPr>
          <w:rFonts w:eastAsia="Times New Roman" w:cstheme="minorHAnsi"/>
          <w:b/>
          <w:lang w:eastAsia="pl-PL"/>
        </w:rPr>
        <w:t>: Puławski Park Naukowo-Technologiczny Sp. z o.o. , ul. Mościckiego 1, 24-110 Puławy</w:t>
      </w:r>
    </w:p>
    <w:p w14:paraId="585857DF" w14:textId="77777777" w:rsidR="0088759A" w:rsidRPr="002E152B" w:rsidRDefault="0088759A" w:rsidP="0088759A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02FDF8D" w14:textId="7C9CA3F3" w:rsidR="0088759A" w:rsidRPr="002E152B" w:rsidRDefault="0088759A" w:rsidP="0088759A">
      <w:pPr>
        <w:spacing w:after="0" w:line="240" w:lineRule="auto"/>
        <w:contextualSpacing/>
        <w:jc w:val="both"/>
        <w:rPr>
          <w:rFonts w:cstheme="minorHAnsi"/>
          <w:b/>
        </w:rPr>
      </w:pPr>
      <w:r w:rsidRPr="002E152B">
        <w:rPr>
          <w:rFonts w:cstheme="minorHAnsi"/>
        </w:rPr>
        <w:t>W odpowiedzi na zapytanie o</w:t>
      </w:r>
      <w:r w:rsidR="00F349A5">
        <w:rPr>
          <w:rFonts w:cstheme="minorHAnsi"/>
        </w:rPr>
        <w:t xml:space="preserve"> cenę</w:t>
      </w:r>
      <w:r w:rsidRPr="002E152B">
        <w:rPr>
          <w:rFonts w:cstheme="minorHAnsi"/>
        </w:rPr>
        <w:t xml:space="preserve"> nr </w:t>
      </w:r>
      <w:r w:rsidR="0015723E">
        <w:rPr>
          <w:rFonts w:cstheme="minorHAnsi"/>
        </w:rPr>
        <w:t>ZP/</w:t>
      </w:r>
      <w:r w:rsidR="0077085D">
        <w:rPr>
          <w:rFonts w:cstheme="minorHAnsi"/>
        </w:rPr>
        <w:t>211</w:t>
      </w:r>
      <w:r w:rsidR="00A959A7">
        <w:rPr>
          <w:rFonts w:cstheme="minorHAnsi"/>
        </w:rPr>
        <w:t>/202</w:t>
      </w:r>
      <w:r w:rsidR="00F349A5">
        <w:rPr>
          <w:rFonts w:cstheme="minorHAnsi"/>
        </w:rPr>
        <w:t>4</w:t>
      </w:r>
      <w:r w:rsidRPr="002E152B">
        <w:rPr>
          <w:rFonts w:cstheme="minorHAnsi"/>
          <w:bCs/>
        </w:rPr>
        <w:t xml:space="preserve"> prowadzone pod nazwą</w:t>
      </w:r>
      <w:r w:rsidRPr="002E152B">
        <w:rPr>
          <w:rFonts w:cstheme="minorHAnsi"/>
          <w:b/>
        </w:rPr>
        <w:t xml:space="preserve"> </w:t>
      </w:r>
      <w:r w:rsidR="00A959A7">
        <w:rPr>
          <w:rFonts w:cstheme="minorHAnsi"/>
          <w:b/>
        </w:rPr>
        <w:t>„</w:t>
      </w:r>
      <w:r w:rsidR="00A959A7">
        <w:rPr>
          <w:rFonts w:eastAsia="Times New Roman" w:cstheme="minorHAnsi"/>
          <w:b/>
          <w:bCs/>
          <w:lang w:eastAsia="pl-PL"/>
        </w:rPr>
        <w:t>Kompleksowa obsługa BHP</w:t>
      </w:r>
      <w:r w:rsidR="00A959A7" w:rsidRPr="00CF6D19">
        <w:rPr>
          <w:rFonts w:eastAsia="Times New Roman" w:cstheme="minorHAnsi"/>
          <w:b/>
          <w:bCs/>
          <w:lang w:eastAsia="pl-PL"/>
        </w:rPr>
        <w:t xml:space="preserve"> w Puławskim Parku Naukowo – Technologicznym Sp. z o.o. w formie umowy cywilno-prawnej lub outsourcingu </w:t>
      </w:r>
      <w:r w:rsidR="00A959A7">
        <w:rPr>
          <w:rFonts w:eastAsia="Times New Roman" w:cstheme="minorHAnsi"/>
          <w:b/>
          <w:bCs/>
          <w:lang w:eastAsia="pl-PL"/>
        </w:rPr>
        <w:t>w latach 202</w:t>
      </w:r>
      <w:r w:rsidR="0015723E">
        <w:rPr>
          <w:rFonts w:eastAsia="Times New Roman" w:cstheme="minorHAnsi"/>
          <w:b/>
          <w:bCs/>
          <w:lang w:eastAsia="pl-PL"/>
        </w:rPr>
        <w:t>5</w:t>
      </w:r>
      <w:r w:rsidR="00A959A7">
        <w:rPr>
          <w:rFonts w:eastAsia="Times New Roman" w:cstheme="minorHAnsi"/>
          <w:b/>
          <w:bCs/>
          <w:lang w:eastAsia="pl-PL"/>
        </w:rPr>
        <w:t xml:space="preserve"> – 202</w:t>
      </w:r>
      <w:r w:rsidR="0015723E">
        <w:rPr>
          <w:rFonts w:eastAsia="Times New Roman" w:cstheme="minorHAnsi"/>
          <w:b/>
          <w:bCs/>
          <w:lang w:eastAsia="pl-PL"/>
        </w:rPr>
        <w:t>6</w:t>
      </w:r>
      <w:r w:rsidR="00A959A7">
        <w:rPr>
          <w:rFonts w:eastAsia="Times New Roman" w:cstheme="minorHAnsi"/>
          <w:b/>
          <w:bCs/>
          <w:lang w:eastAsia="pl-PL"/>
        </w:rPr>
        <w:t>”</w:t>
      </w:r>
    </w:p>
    <w:p w14:paraId="3AF6CBBD" w14:textId="77777777" w:rsidR="00F349A5" w:rsidRDefault="00F349A5" w:rsidP="0088759A">
      <w:pPr>
        <w:jc w:val="both"/>
        <w:rPr>
          <w:rFonts w:cstheme="minorHAnsi"/>
        </w:rPr>
      </w:pPr>
    </w:p>
    <w:p w14:paraId="303B997A" w14:textId="1F953AA0" w:rsidR="0088759A" w:rsidRPr="002E152B" w:rsidRDefault="0088759A" w:rsidP="0088759A">
      <w:pPr>
        <w:jc w:val="both"/>
        <w:rPr>
          <w:rFonts w:cstheme="minorHAnsi"/>
        </w:rPr>
      </w:pPr>
      <w:r w:rsidRPr="002E152B">
        <w:rPr>
          <w:rFonts w:cstheme="minorHAnsi"/>
        </w:rPr>
        <w:t>Ja niżej podpisany:</w:t>
      </w:r>
    </w:p>
    <w:p w14:paraId="797BAA0B" w14:textId="77777777" w:rsidR="0088759A" w:rsidRPr="002E152B" w:rsidRDefault="0088759A" w:rsidP="0088759A">
      <w:pPr>
        <w:jc w:val="both"/>
        <w:rPr>
          <w:rFonts w:cstheme="minorHAnsi"/>
        </w:rPr>
      </w:pPr>
      <w:r>
        <w:rPr>
          <w:rFonts w:cstheme="minorHAnsi"/>
        </w:rPr>
        <w:t>……………………………………………..</w:t>
      </w:r>
      <w:r w:rsidRPr="002E152B">
        <w:rPr>
          <w:rFonts w:cstheme="minorHAnsi"/>
        </w:rPr>
        <w:t>……………………………………………………………….………….....................................</w:t>
      </w:r>
    </w:p>
    <w:p w14:paraId="20A53E47" w14:textId="77777777" w:rsidR="0088759A" w:rsidRPr="002E152B" w:rsidRDefault="0088759A" w:rsidP="0088759A">
      <w:pPr>
        <w:jc w:val="both"/>
        <w:rPr>
          <w:rFonts w:cstheme="minorHAnsi"/>
        </w:rPr>
      </w:pPr>
      <w:r w:rsidRPr="002E152B">
        <w:rPr>
          <w:rFonts w:cstheme="minorHAnsi"/>
        </w:rPr>
        <w:t>działając w imieniu i na rzecz Wykonawcy:</w:t>
      </w:r>
    </w:p>
    <w:p w14:paraId="4CF9867D" w14:textId="77777777" w:rsidR="0088759A" w:rsidRPr="002E152B" w:rsidRDefault="0088759A" w:rsidP="0088759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E152B">
        <w:rPr>
          <w:rFonts w:eastAsia="Times New Roman" w:cstheme="minorHAnsi"/>
          <w:lang w:eastAsia="pl-PL"/>
        </w:rPr>
        <w:t>………</w:t>
      </w:r>
      <w:r>
        <w:rPr>
          <w:rFonts w:eastAsia="Times New Roman" w:cstheme="minorHAnsi"/>
          <w:lang w:eastAsia="pl-PL"/>
        </w:rPr>
        <w:t>…………………………………………………………….</w:t>
      </w:r>
      <w:r w:rsidRPr="002E152B">
        <w:rPr>
          <w:rFonts w:eastAsia="Times New Roman" w:cstheme="minorHAnsi"/>
          <w:lang w:eastAsia="pl-PL"/>
        </w:rPr>
        <w:t>………………………………………………………………………………………</w:t>
      </w:r>
    </w:p>
    <w:p w14:paraId="1BA9359D" w14:textId="77777777" w:rsidR="0088759A" w:rsidRPr="002E152B" w:rsidRDefault="0088759A" w:rsidP="0088759A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2E152B">
        <w:rPr>
          <w:rFonts w:eastAsia="Times New Roman" w:cstheme="minorHAnsi"/>
          <w:lang w:eastAsia="pl-PL"/>
        </w:rPr>
        <w:t>(nazwa Wykonawcy)</w:t>
      </w:r>
    </w:p>
    <w:p w14:paraId="457A9776" w14:textId="77777777" w:rsidR="0088759A" w:rsidRPr="002E152B" w:rsidRDefault="0088759A" w:rsidP="0088759A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B115207" w14:textId="77777777" w:rsidR="0088759A" w:rsidRPr="002E152B" w:rsidRDefault="0088759A" w:rsidP="0088759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E152B">
        <w:rPr>
          <w:rFonts w:eastAsia="Times New Roman" w:cstheme="minorHAnsi"/>
          <w:lang w:eastAsia="pl-PL"/>
        </w:rPr>
        <w:t>………………………………………………………………</w:t>
      </w:r>
      <w:r>
        <w:rPr>
          <w:rFonts w:eastAsia="Times New Roman" w:cstheme="minorHAnsi"/>
          <w:lang w:eastAsia="pl-PL"/>
        </w:rPr>
        <w:t>…………………………………………………………….</w:t>
      </w:r>
      <w:r w:rsidRPr="002E152B">
        <w:rPr>
          <w:rFonts w:eastAsia="Times New Roman" w:cstheme="minorHAnsi"/>
          <w:lang w:eastAsia="pl-PL"/>
        </w:rPr>
        <w:t>………………………………</w:t>
      </w:r>
    </w:p>
    <w:p w14:paraId="328486F3" w14:textId="77777777" w:rsidR="0088759A" w:rsidRPr="002E152B" w:rsidRDefault="0088759A" w:rsidP="0088759A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2E152B">
        <w:rPr>
          <w:rFonts w:eastAsia="Times New Roman" w:cstheme="minorHAnsi"/>
          <w:lang w:eastAsia="pl-PL"/>
        </w:rPr>
        <w:t>(adres Wykonawcy)</w:t>
      </w:r>
    </w:p>
    <w:p w14:paraId="2139D8CB" w14:textId="77777777" w:rsidR="0088759A" w:rsidRPr="002E152B" w:rsidRDefault="0088759A" w:rsidP="0088759A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33EA648" w14:textId="77777777" w:rsidR="0088759A" w:rsidRPr="002E152B" w:rsidRDefault="0088759A" w:rsidP="0088759A">
      <w:pPr>
        <w:tabs>
          <w:tab w:val="left" w:pos="453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E152B">
        <w:rPr>
          <w:rFonts w:eastAsia="Times New Roman" w:cstheme="minorHAnsi"/>
          <w:lang w:eastAsia="pl-PL"/>
        </w:rPr>
        <w:t>NIP ………………………</w:t>
      </w:r>
      <w:r>
        <w:rPr>
          <w:rFonts w:eastAsia="Times New Roman" w:cstheme="minorHAnsi"/>
          <w:lang w:eastAsia="pl-PL"/>
        </w:rPr>
        <w:t>……………………….</w:t>
      </w:r>
      <w:r w:rsidRPr="002E152B">
        <w:rPr>
          <w:rFonts w:eastAsia="Times New Roman" w:cstheme="minorHAnsi"/>
          <w:lang w:eastAsia="pl-PL"/>
        </w:rPr>
        <w:t xml:space="preserve">..………… </w:t>
      </w:r>
      <w:r w:rsidRPr="002E152B">
        <w:rPr>
          <w:rFonts w:eastAsia="Times New Roman" w:cstheme="minorHAnsi"/>
          <w:lang w:eastAsia="pl-PL"/>
        </w:rPr>
        <w:tab/>
        <w:t>Regon ………………</w:t>
      </w:r>
      <w:r>
        <w:rPr>
          <w:rFonts w:eastAsia="Times New Roman" w:cstheme="minorHAnsi"/>
          <w:lang w:eastAsia="pl-PL"/>
        </w:rPr>
        <w:t>……………………….</w:t>
      </w:r>
      <w:r w:rsidRPr="002E152B">
        <w:rPr>
          <w:rFonts w:eastAsia="Times New Roman" w:cstheme="minorHAnsi"/>
          <w:lang w:eastAsia="pl-PL"/>
        </w:rPr>
        <w:t>....….…………………</w:t>
      </w:r>
    </w:p>
    <w:p w14:paraId="557DFD62" w14:textId="77777777" w:rsidR="0088759A" w:rsidRPr="002E152B" w:rsidRDefault="0088759A" w:rsidP="0088759A">
      <w:pPr>
        <w:tabs>
          <w:tab w:val="left" w:pos="453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3769905" w14:textId="77777777" w:rsidR="00F349A5" w:rsidRDefault="00F349A5" w:rsidP="00F349A5">
      <w:pPr>
        <w:tabs>
          <w:tab w:val="left" w:pos="453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Osoba do kontaktu …………………………………………………… </w:t>
      </w:r>
    </w:p>
    <w:p w14:paraId="2E8B39A4" w14:textId="77777777" w:rsidR="00F349A5" w:rsidRDefault="00F349A5" w:rsidP="00F349A5">
      <w:pPr>
        <w:tabs>
          <w:tab w:val="left" w:pos="453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52ECC67" w14:textId="33DC8947" w:rsidR="0088759A" w:rsidRPr="002E152B" w:rsidRDefault="0088759A" w:rsidP="00F349A5">
      <w:pPr>
        <w:tabs>
          <w:tab w:val="left" w:pos="453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E152B">
        <w:rPr>
          <w:rFonts w:eastAsia="Times New Roman" w:cstheme="minorHAnsi"/>
          <w:lang w:eastAsia="pl-PL"/>
        </w:rPr>
        <w:t>Nr telefonu …………………</w:t>
      </w:r>
      <w:r>
        <w:rPr>
          <w:rFonts w:eastAsia="Times New Roman" w:cstheme="minorHAnsi"/>
          <w:lang w:eastAsia="pl-PL"/>
        </w:rPr>
        <w:t>…………………</w:t>
      </w:r>
      <w:r w:rsidRPr="002E152B">
        <w:rPr>
          <w:rFonts w:eastAsia="Times New Roman" w:cstheme="minorHAnsi"/>
          <w:lang w:eastAsia="pl-PL"/>
        </w:rPr>
        <w:t xml:space="preserve">……....... </w:t>
      </w:r>
      <w:r w:rsidRPr="002E152B">
        <w:rPr>
          <w:rFonts w:eastAsia="Times New Roman" w:cstheme="minorHAnsi"/>
          <w:lang w:eastAsia="pl-PL"/>
        </w:rPr>
        <w:tab/>
        <w:t>E-mail ………………………………………….……………</w:t>
      </w:r>
    </w:p>
    <w:p w14:paraId="2F6458F8" w14:textId="77777777" w:rsidR="0088759A" w:rsidRPr="002E152B" w:rsidRDefault="0088759A" w:rsidP="0088759A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7B5FBDC" w14:textId="73DECC43" w:rsidR="0088759A" w:rsidRPr="002E152B" w:rsidRDefault="0088759A" w:rsidP="0088759A">
      <w:pPr>
        <w:pStyle w:val="Akapitzlist"/>
        <w:numPr>
          <w:ilvl w:val="3"/>
          <w:numId w:val="22"/>
        </w:numPr>
        <w:spacing w:after="0" w:line="240" w:lineRule="auto"/>
        <w:jc w:val="both"/>
        <w:rPr>
          <w:rFonts w:eastAsia="Times New Roman" w:cstheme="minorHAnsi"/>
        </w:rPr>
      </w:pPr>
      <w:r w:rsidRPr="002E152B">
        <w:rPr>
          <w:rFonts w:cstheme="minorHAnsi"/>
        </w:rPr>
        <w:t>Oferuję realizację zamówienia zgodnie z wszystkimi postanowieniami Zapytania o</w:t>
      </w:r>
      <w:r w:rsidR="00F349A5">
        <w:rPr>
          <w:rFonts w:cstheme="minorHAnsi"/>
        </w:rPr>
        <w:t xml:space="preserve"> cenę</w:t>
      </w:r>
      <w:r w:rsidR="00E70FFF">
        <w:rPr>
          <w:rFonts w:cstheme="minorHAnsi"/>
        </w:rPr>
        <w:t xml:space="preserve"> </w:t>
      </w:r>
      <w:r w:rsidR="00E70FFF" w:rsidRPr="00E70FFF">
        <w:rPr>
          <w:rFonts w:cstheme="minorHAnsi"/>
          <w:u w:val="single"/>
        </w:rPr>
        <w:t>za</w:t>
      </w:r>
      <w:r w:rsidR="00F349A5">
        <w:rPr>
          <w:rFonts w:cstheme="minorHAnsi"/>
          <w:u w:val="single"/>
        </w:rPr>
        <w:t xml:space="preserve"> łączną cenę </w:t>
      </w:r>
      <w:r w:rsidRPr="002E152B">
        <w:rPr>
          <w:rFonts w:cstheme="minorHAnsi"/>
        </w:rPr>
        <w:t>:</w:t>
      </w:r>
    </w:p>
    <w:p w14:paraId="5B8BF1A0" w14:textId="77777777" w:rsidR="0088759A" w:rsidRPr="002E152B" w:rsidRDefault="0088759A" w:rsidP="0088759A">
      <w:pPr>
        <w:spacing w:after="0" w:line="240" w:lineRule="auto"/>
        <w:jc w:val="both"/>
        <w:rPr>
          <w:rFonts w:eastAsia="Times New Roman" w:cstheme="minorHAnsi"/>
        </w:rPr>
      </w:pPr>
    </w:p>
    <w:p w14:paraId="22C164A3" w14:textId="77777777" w:rsidR="0088759A" w:rsidRPr="002E152B" w:rsidRDefault="0088759A" w:rsidP="0088759A">
      <w:pPr>
        <w:pStyle w:val="Akapitzlist"/>
        <w:numPr>
          <w:ilvl w:val="0"/>
          <w:numId w:val="23"/>
        </w:numPr>
        <w:spacing w:after="0" w:line="259" w:lineRule="auto"/>
        <w:jc w:val="both"/>
        <w:rPr>
          <w:rFonts w:cstheme="minorHAnsi"/>
        </w:rPr>
      </w:pPr>
      <w:r w:rsidRPr="00C51694">
        <w:rPr>
          <w:rFonts w:cstheme="minorHAnsi"/>
        </w:rPr>
        <w:t>N</w:t>
      </w:r>
      <w:r w:rsidRPr="002E152B">
        <w:rPr>
          <w:rFonts w:cstheme="minorHAnsi"/>
        </w:rPr>
        <w:t>ETTO ……………………………….………………………</w:t>
      </w:r>
      <w:r>
        <w:rPr>
          <w:rFonts w:cstheme="minorHAnsi"/>
        </w:rPr>
        <w:t xml:space="preserve"> zł</w:t>
      </w:r>
      <w:r w:rsidRPr="002E152B">
        <w:rPr>
          <w:rFonts w:cstheme="minorHAnsi"/>
        </w:rPr>
        <w:t xml:space="preserve"> (słownie: ……………</w:t>
      </w:r>
      <w:r>
        <w:rPr>
          <w:rFonts w:cstheme="minorHAnsi"/>
        </w:rPr>
        <w:t>……………………………………………</w:t>
      </w:r>
    </w:p>
    <w:p w14:paraId="703E8F10" w14:textId="77777777" w:rsidR="0088759A" w:rsidRPr="002E152B" w:rsidRDefault="0088759A" w:rsidP="0088759A">
      <w:pPr>
        <w:spacing w:after="0"/>
        <w:jc w:val="both"/>
        <w:rPr>
          <w:rFonts w:cstheme="minorHAnsi"/>
        </w:rPr>
      </w:pPr>
    </w:p>
    <w:p w14:paraId="2B034E74" w14:textId="77777777" w:rsidR="0088759A" w:rsidRPr="002E152B" w:rsidRDefault="0088759A" w:rsidP="0088759A">
      <w:pPr>
        <w:spacing w:after="0"/>
        <w:ind w:left="709"/>
        <w:jc w:val="both"/>
        <w:rPr>
          <w:rFonts w:cstheme="minorHAnsi"/>
        </w:rPr>
      </w:pPr>
      <w:r w:rsidRPr="002E152B">
        <w:rPr>
          <w:rFonts w:cstheme="minorHAnsi"/>
        </w:rPr>
        <w:t>………………………………………………………………………………………</w:t>
      </w:r>
      <w:r>
        <w:rPr>
          <w:rFonts w:cstheme="minorHAnsi"/>
        </w:rPr>
        <w:t>…………………………………………………</w:t>
      </w:r>
      <w:r w:rsidRPr="002E152B">
        <w:rPr>
          <w:rFonts w:cstheme="minorHAnsi"/>
        </w:rPr>
        <w:t>…..)</w:t>
      </w:r>
    </w:p>
    <w:p w14:paraId="38E57283" w14:textId="77777777" w:rsidR="0088759A" w:rsidRPr="002E152B" w:rsidRDefault="0088759A" w:rsidP="0088759A">
      <w:pPr>
        <w:spacing w:after="0"/>
        <w:jc w:val="both"/>
        <w:rPr>
          <w:rFonts w:cstheme="minorHAnsi"/>
        </w:rPr>
      </w:pPr>
    </w:p>
    <w:p w14:paraId="5566D22C" w14:textId="77777777" w:rsidR="0088759A" w:rsidRPr="002E152B" w:rsidRDefault="0088759A" w:rsidP="0088759A">
      <w:pPr>
        <w:pStyle w:val="Akapitzlist"/>
        <w:numPr>
          <w:ilvl w:val="0"/>
          <w:numId w:val="23"/>
        </w:numPr>
        <w:spacing w:after="0" w:line="259" w:lineRule="auto"/>
        <w:jc w:val="both"/>
        <w:rPr>
          <w:rFonts w:cstheme="minorHAnsi"/>
        </w:rPr>
      </w:pPr>
      <w:r>
        <w:rPr>
          <w:rFonts w:cstheme="minorHAnsi"/>
        </w:rPr>
        <w:t xml:space="preserve">PODATEK VAT (…..…%) - </w:t>
      </w:r>
      <w:r w:rsidRPr="002E152B">
        <w:rPr>
          <w:rFonts w:cstheme="minorHAnsi"/>
        </w:rPr>
        <w:t>……………………………………</w:t>
      </w:r>
      <w:r>
        <w:rPr>
          <w:rFonts w:cstheme="minorHAnsi"/>
        </w:rPr>
        <w:t xml:space="preserve"> zł</w:t>
      </w:r>
      <w:r w:rsidRPr="002E152B">
        <w:rPr>
          <w:rFonts w:cstheme="minorHAnsi"/>
        </w:rPr>
        <w:t>,</w:t>
      </w:r>
    </w:p>
    <w:p w14:paraId="6499BFDE" w14:textId="77777777" w:rsidR="0088759A" w:rsidRPr="002E152B" w:rsidRDefault="0088759A" w:rsidP="0088759A">
      <w:pPr>
        <w:spacing w:after="0"/>
        <w:jc w:val="both"/>
        <w:rPr>
          <w:rFonts w:cstheme="minorHAnsi"/>
        </w:rPr>
      </w:pPr>
    </w:p>
    <w:p w14:paraId="79629856" w14:textId="77777777" w:rsidR="0088759A" w:rsidRPr="002E152B" w:rsidRDefault="0088759A" w:rsidP="0088759A">
      <w:pPr>
        <w:pStyle w:val="Akapitzlist"/>
        <w:numPr>
          <w:ilvl w:val="0"/>
          <w:numId w:val="23"/>
        </w:numPr>
        <w:spacing w:after="0" w:line="259" w:lineRule="auto"/>
        <w:jc w:val="both"/>
        <w:rPr>
          <w:rFonts w:cstheme="minorHAnsi"/>
        </w:rPr>
      </w:pPr>
      <w:r w:rsidRPr="002E152B">
        <w:rPr>
          <w:rFonts w:cstheme="minorHAnsi"/>
        </w:rPr>
        <w:t>BRUTTO: ………………………</w:t>
      </w:r>
      <w:r>
        <w:rPr>
          <w:rFonts w:cstheme="minorHAnsi"/>
        </w:rPr>
        <w:t>…..</w:t>
      </w:r>
      <w:r w:rsidRPr="002E152B">
        <w:rPr>
          <w:rFonts w:cstheme="minorHAnsi"/>
        </w:rPr>
        <w:t>…………</w:t>
      </w:r>
      <w:r>
        <w:rPr>
          <w:rFonts w:cstheme="minorHAnsi"/>
        </w:rPr>
        <w:t xml:space="preserve"> zł</w:t>
      </w:r>
      <w:r w:rsidRPr="002E152B">
        <w:rPr>
          <w:rFonts w:cstheme="minorHAnsi"/>
        </w:rPr>
        <w:t xml:space="preserve"> (słownie: ……………</w:t>
      </w:r>
      <w:r>
        <w:rPr>
          <w:rFonts w:cstheme="minorHAnsi"/>
        </w:rPr>
        <w:t>……………………………………………..…………</w:t>
      </w:r>
    </w:p>
    <w:p w14:paraId="4CECA9BF" w14:textId="77777777" w:rsidR="0088759A" w:rsidRPr="002E152B" w:rsidRDefault="0088759A" w:rsidP="0088759A">
      <w:pPr>
        <w:pStyle w:val="Akapitzlist"/>
        <w:spacing w:after="0"/>
        <w:jc w:val="both"/>
        <w:rPr>
          <w:rFonts w:cstheme="minorHAnsi"/>
        </w:rPr>
      </w:pPr>
      <w:r w:rsidRPr="002E152B">
        <w:rPr>
          <w:rFonts w:cstheme="minorHAnsi"/>
        </w:rPr>
        <w:t>………………………………………………………………………………</w:t>
      </w:r>
      <w:r>
        <w:rPr>
          <w:rFonts w:cstheme="minorHAnsi"/>
        </w:rPr>
        <w:t>…………………………………………………</w:t>
      </w:r>
      <w:r w:rsidRPr="002E152B">
        <w:rPr>
          <w:rFonts w:cstheme="minorHAnsi"/>
        </w:rPr>
        <w:t>….….…)</w:t>
      </w:r>
    </w:p>
    <w:p w14:paraId="1E3C2E56" w14:textId="77777777" w:rsidR="00F349A5" w:rsidRDefault="00F349A5" w:rsidP="00F349A5">
      <w:pPr>
        <w:pStyle w:val="Akapitzlist"/>
        <w:spacing w:after="0" w:line="240" w:lineRule="auto"/>
        <w:jc w:val="both"/>
        <w:rPr>
          <w:rFonts w:cstheme="minorHAnsi"/>
        </w:rPr>
      </w:pPr>
    </w:p>
    <w:p w14:paraId="39CE8279" w14:textId="77777777" w:rsidR="00F349A5" w:rsidRDefault="00F349A5" w:rsidP="00F349A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a którą składają się: </w:t>
      </w:r>
    </w:p>
    <w:tbl>
      <w:tblPr>
        <w:tblW w:w="93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1352"/>
        <w:gridCol w:w="1134"/>
        <w:gridCol w:w="1559"/>
        <w:gridCol w:w="2127"/>
        <w:gridCol w:w="708"/>
        <w:gridCol w:w="1802"/>
      </w:tblGrid>
      <w:tr w:rsidR="00F349A5" w14:paraId="35DE27FD" w14:textId="77777777" w:rsidTr="0077085D">
        <w:trPr>
          <w:trHeight w:val="769"/>
        </w:trPr>
        <w:tc>
          <w:tcPr>
            <w:tcW w:w="633" w:type="dxa"/>
          </w:tcPr>
          <w:p w14:paraId="3FA7A28C" w14:textId="77777777" w:rsidR="00F349A5" w:rsidRDefault="00F349A5" w:rsidP="005E214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1D13AF13" w14:textId="77777777" w:rsidR="00F349A5" w:rsidRDefault="00F349A5" w:rsidP="005E214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L.p</w:t>
            </w:r>
          </w:p>
          <w:p w14:paraId="17303A0E" w14:textId="77777777" w:rsidR="00F349A5" w:rsidRDefault="00F349A5" w:rsidP="005E214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352" w:type="dxa"/>
          </w:tcPr>
          <w:p w14:paraId="20F64440" w14:textId="77777777" w:rsidR="0077085D" w:rsidRDefault="0077085D" w:rsidP="005E214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302FEFDF" w14:textId="1EC905F5" w:rsidR="00F349A5" w:rsidRPr="00F349A5" w:rsidRDefault="00F349A5" w:rsidP="005E214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349A5">
              <w:rPr>
                <w:rFonts w:eastAsia="Times New Roman" w:cstheme="minorHAnsi"/>
                <w:sz w:val="18"/>
                <w:szCs w:val="18"/>
              </w:rPr>
              <w:t>Obsługa BHP</w:t>
            </w:r>
          </w:p>
        </w:tc>
        <w:tc>
          <w:tcPr>
            <w:tcW w:w="1134" w:type="dxa"/>
          </w:tcPr>
          <w:p w14:paraId="2F0674A8" w14:textId="77777777" w:rsidR="0077085D" w:rsidRDefault="0077085D" w:rsidP="005E214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3A120E1C" w14:textId="22A5003A" w:rsidR="00F349A5" w:rsidRPr="00F349A5" w:rsidRDefault="00F349A5" w:rsidP="005E214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349A5">
              <w:rPr>
                <w:rFonts w:eastAsia="Times New Roman" w:cstheme="minorHAnsi"/>
                <w:sz w:val="18"/>
                <w:szCs w:val="18"/>
              </w:rPr>
              <w:t>Ilość msc</w:t>
            </w:r>
          </w:p>
        </w:tc>
        <w:tc>
          <w:tcPr>
            <w:tcW w:w="1559" w:type="dxa"/>
          </w:tcPr>
          <w:p w14:paraId="57ABC94A" w14:textId="77777777" w:rsidR="0077085D" w:rsidRDefault="0077085D" w:rsidP="005E214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61B428AE" w14:textId="25B624BA" w:rsidR="00F349A5" w:rsidRPr="00F349A5" w:rsidRDefault="00F349A5" w:rsidP="005E214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349A5">
              <w:rPr>
                <w:rFonts w:eastAsia="Times New Roman" w:cstheme="minorHAnsi"/>
                <w:sz w:val="18"/>
                <w:szCs w:val="18"/>
              </w:rPr>
              <w:t xml:space="preserve">Cena jednostkowa netto za 1 msc </w:t>
            </w:r>
          </w:p>
        </w:tc>
        <w:tc>
          <w:tcPr>
            <w:tcW w:w="2127" w:type="dxa"/>
          </w:tcPr>
          <w:p w14:paraId="1F959955" w14:textId="77777777" w:rsidR="0077085D" w:rsidRDefault="0077085D" w:rsidP="005E214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5535A02C" w14:textId="7455EDED" w:rsidR="00F349A5" w:rsidRPr="00F349A5" w:rsidRDefault="00F349A5" w:rsidP="005E214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349A5">
              <w:rPr>
                <w:rFonts w:eastAsia="Times New Roman" w:cstheme="minorHAnsi"/>
                <w:sz w:val="18"/>
                <w:szCs w:val="18"/>
              </w:rPr>
              <w:t>Wartość netto</w:t>
            </w:r>
          </w:p>
          <w:p w14:paraId="57897340" w14:textId="41AC424B" w:rsidR="00F349A5" w:rsidRPr="00F349A5" w:rsidRDefault="00F349A5" w:rsidP="0077085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349A5">
              <w:rPr>
                <w:rFonts w:eastAsia="Times New Roman" w:cstheme="minorHAnsi"/>
                <w:sz w:val="18"/>
                <w:szCs w:val="18"/>
              </w:rPr>
              <w:t xml:space="preserve">(cena jednostkowa x </w:t>
            </w:r>
            <w:r>
              <w:rPr>
                <w:rFonts w:eastAsia="Times New Roman" w:cstheme="minorHAnsi"/>
                <w:sz w:val="18"/>
                <w:szCs w:val="18"/>
              </w:rPr>
              <w:t>12</w:t>
            </w:r>
            <w:r w:rsidRPr="00F349A5">
              <w:rPr>
                <w:rFonts w:eastAsia="Times New Roman" w:cstheme="minorHAnsi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14:paraId="061D02D5" w14:textId="77777777" w:rsidR="00F349A5" w:rsidRDefault="00F349A5" w:rsidP="005E214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4F17487F" w14:textId="7E5B0D5F" w:rsidR="00F349A5" w:rsidRPr="00F349A5" w:rsidRDefault="00F349A5" w:rsidP="005E214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349A5">
              <w:rPr>
                <w:rFonts w:eastAsia="Times New Roman" w:cstheme="minorHAnsi"/>
                <w:sz w:val="18"/>
                <w:szCs w:val="18"/>
              </w:rPr>
              <w:t>VAT</w:t>
            </w:r>
          </w:p>
        </w:tc>
        <w:tc>
          <w:tcPr>
            <w:tcW w:w="1802" w:type="dxa"/>
          </w:tcPr>
          <w:p w14:paraId="2053BADF" w14:textId="77777777" w:rsidR="0077085D" w:rsidRDefault="0077085D" w:rsidP="005E214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4CAAB72A" w14:textId="49280BA6" w:rsidR="00F349A5" w:rsidRDefault="00F349A5" w:rsidP="005E214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349A5">
              <w:rPr>
                <w:rFonts w:eastAsia="Times New Roman" w:cstheme="minorHAnsi"/>
                <w:sz w:val="18"/>
                <w:szCs w:val="18"/>
              </w:rPr>
              <w:t>Wartość brutto</w:t>
            </w:r>
          </w:p>
          <w:p w14:paraId="27649387" w14:textId="3CAEF3BA" w:rsidR="00F349A5" w:rsidRDefault="00F349A5" w:rsidP="005E214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(wartość netto + VAT)</w:t>
            </w:r>
          </w:p>
          <w:p w14:paraId="4B451FB4" w14:textId="4A6BC297" w:rsidR="00F349A5" w:rsidRPr="00F349A5" w:rsidRDefault="00F349A5" w:rsidP="005E214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F349A5" w14:paraId="6CC6E0D9" w14:textId="77777777" w:rsidTr="0077085D">
        <w:trPr>
          <w:trHeight w:val="315"/>
        </w:trPr>
        <w:tc>
          <w:tcPr>
            <w:tcW w:w="633" w:type="dxa"/>
          </w:tcPr>
          <w:p w14:paraId="26B0E875" w14:textId="77777777" w:rsidR="00F349A5" w:rsidRDefault="00F349A5" w:rsidP="005E2140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  <w:p w14:paraId="6BD29848" w14:textId="77777777" w:rsidR="00F349A5" w:rsidRDefault="00F349A5" w:rsidP="005E2140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.</w:t>
            </w:r>
          </w:p>
          <w:p w14:paraId="092902D0" w14:textId="77777777" w:rsidR="00F349A5" w:rsidRDefault="00F349A5" w:rsidP="005E2140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352" w:type="dxa"/>
          </w:tcPr>
          <w:p w14:paraId="055D9466" w14:textId="21466CF8" w:rsidR="00F349A5" w:rsidRPr="007A73DA" w:rsidRDefault="00F349A5" w:rsidP="005E2140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 roku  2025</w:t>
            </w:r>
          </w:p>
        </w:tc>
        <w:tc>
          <w:tcPr>
            <w:tcW w:w="1134" w:type="dxa"/>
          </w:tcPr>
          <w:p w14:paraId="7212AE52" w14:textId="4B5421F4" w:rsidR="00F349A5" w:rsidRDefault="00F349A5" w:rsidP="005E214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12 msc </w:t>
            </w:r>
          </w:p>
        </w:tc>
        <w:tc>
          <w:tcPr>
            <w:tcW w:w="1559" w:type="dxa"/>
          </w:tcPr>
          <w:p w14:paraId="51B67281" w14:textId="77777777" w:rsidR="00F349A5" w:rsidRDefault="00F349A5" w:rsidP="005E2140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2127" w:type="dxa"/>
          </w:tcPr>
          <w:p w14:paraId="5F539C4C" w14:textId="77777777" w:rsidR="00F349A5" w:rsidRDefault="00F349A5" w:rsidP="005E2140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708" w:type="dxa"/>
          </w:tcPr>
          <w:p w14:paraId="259FFCDB" w14:textId="77777777" w:rsidR="00F349A5" w:rsidRDefault="00F349A5" w:rsidP="005E2140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802" w:type="dxa"/>
          </w:tcPr>
          <w:p w14:paraId="05B430F5" w14:textId="77777777" w:rsidR="00F349A5" w:rsidRDefault="00F349A5" w:rsidP="005E2140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F349A5" w14:paraId="71BAE492" w14:textId="77777777" w:rsidTr="0077085D">
        <w:trPr>
          <w:trHeight w:val="255"/>
        </w:trPr>
        <w:tc>
          <w:tcPr>
            <w:tcW w:w="633" w:type="dxa"/>
          </w:tcPr>
          <w:p w14:paraId="24ACC75D" w14:textId="77777777" w:rsidR="00F349A5" w:rsidRDefault="00F349A5" w:rsidP="005E2140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  <w:p w14:paraId="13690F3B" w14:textId="77777777" w:rsidR="00F349A5" w:rsidRDefault="00F349A5" w:rsidP="005E2140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.</w:t>
            </w:r>
          </w:p>
          <w:p w14:paraId="407A191C" w14:textId="77777777" w:rsidR="00F349A5" w:rsidRDefault="00F349A5" w:rsidP="005E2140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352" w:type="dxa"/>
          </w:tcPr>
          <w:p w14:paraId="2722165F" w14:textId="129D148D" w:rsidR="00F349A5" w:rsidRPr="007A73DA" w:rsidRDefault="00F349A5" w:rsidP="005E2140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  <w:lang w:val="pl"/>
              </w:rPr>
              <w:t>W roku 2026</w:t>
            </w:r>
          </w:p>
        </w:tc>
        <w:tc>
          <w:tcPr>
            <w:tcW w:w="1134" w:type="dxa"/>
          </w:tcPr>
          <w:p w14:paraId="472DF2C1" w14:textId="20EA386F" w:rsidR="00F349A5" w:rsidRDefault="00F349A5" w:rsidP="005E214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2 msc</w:t>
            </w:r>
          </w:p>
        </w:tc>
        <w:tc>
          <w:tcPr>
            <w:tcW w:w="1559" w:type="dxa"/>
          </w:tcPr>
          <w:p w14:paraId="48C6BBDE" w14:textId="77777777" w:rsidR="00F349A5" w:rsidRDefault="00F349A5" w:rsidP="005E2140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2127" w:type="dxa"/>
          </w:tcPr>
          <w:p w14:paraId="0B2200C1" w14:textId="77777777" w:rsidR="00F349A5" w:rsidRDefault="00F349A5" w:rsidP="005E2140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708" w:type="dxa"/>
          </w:tcPr>
          <w:p w14:paraId="32839C12" w14:textId="77777777" w:rsidR="00F349A5" w:rsidRDefault="00F349A5" w:rsidP="005E2140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802" w:type="dxa"/>
          </w:tcPr>
          <w:p w14:paraId="7E071B9A" w14:textId="77777777" w:rsidR="00F349A5" w:rsidRDefault="00F349A5" w:rsidP="005E2140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F349A5" w14:paraId="01CECA96" w14:textId="77777777" w:rsidTr="0077085D">
        <w:trPr>
          <w:trHeight w:val="614"/>
        </w:trPr>
        <w:tc>
          <w:tcPr>
            <w:tcW w:w="4678" w:type="dxa"/>
            <w:gridSpan w:val="4"/>
          </w:tcPr>
          <w:p w14:paraId="4EC5E391" w14:textId="77777777" w:rsidR="00F349A5" w:rsidRDefault="00F349A5" w:rsidP="005E214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azem:</w:t>
            </w:r>
          </w:p>
        </w:tc>
        <w:tc>
          <w:tcPr>
            <w:tcW w:w="2127" w:type="dxa"/>
          </w:tcPr>
          <w:p w14:paraId="18B81C3A" w14:textId="77777777" w:rsidR="00F349A5" w:rsidRDefault="00F349A5" w:rsidP="005E2140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  <w:p w14:paraId="280A7266" w14:textId="77777777" w:rsidR="00F349A5" w:rsidRDefault="00F349A5" w:rsidP="005E2140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708" w:type="dxa"/>
          </w:tcPr>
          <w:p w14:paraId="33D36CC0" w14:textId="77777777" w:rsidR="00F349A5" w:rsidRDefault="00F349A5" w:rsidP="005E2140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802" w:type="dxa"/>
          </w:tcPr>
          <w:p w14:paraId="50FFD658" w14:textId="77777777" w:rsidR="00F349A5" w:rsidRDefault="00F349A5" w:rsidP="005E2140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</w:tbl>
    <w:p w14:paraId="2E38D8C2" w14:textId="77777777" w:rsidR="0088759A" w:rsidRPr="002E152B" w:rsidRDefault="0088759A" w:rsidP="0088759A">
      <w:pPr>
        <w:spacing w:after="0"/>
        <w:jc w:val="both"/>
        <w:rPr>
          <w:rFonts w:cstheme="minorHAnsi"/>
        </w:rPr>
      </w:pPr>
    </w:p>
    <w:p w14:paraId="55E0522F" w14:textId="79B705FD" w:rsidR="0088759A" w:rsidRPr="002E152B" w:rsidRDefault="0088759A" w:rsidP="0088759A">
      <w:pPr>
        <w:pStyle w:val="Akapitzlist"/>
        <w:numPr>
          <w:ilvl w:val="3"/>
          <w:numId w:val="22"/>
        </w:numPr>
        <w:spacing w:after="0" w:line="259" w:lineRule="auto"/>
        <w:jc w:val="both"/>
        <w:rPr>
          <w:rFonts w:cstheme="minorHAnsi"/>
        </w:rPr>
      </w:pPr>
      <w:r w:rsidRPr="002E152B">
        <w:rPr>
          <w:rFonts w:cstheme="minorHAnsi"/>
        </w:rPr>
        <w:t>Zapoznałem się z Zapytaniem o</w:t>
      </w:r>
      <w:r w:rsidR="0015723E">
        <w:rPr>
          <w:rFonts w:cstheme="minorHAnsi"/>
        </w:rPr>
        <w:t xml:space="preserve"> cenę</w:t>
      </w:r>
      <w:r w:rsidR="00037D6A">
        <w:rPr>
          <w:rFonts w:cstheme="minorHAnsi"/>
        </w:rPr>
        <w:t xml:space="preserve"> oraz nie wnoszę do jego</w:t>
      </w:r>
      <w:r w:rsidRPr="002E152B">
        <w:rPr>
          <w:rFonts w:cstheme="minorHAnsi"/>
        </w:rPr>
        <w:t xml:space="preserve"> treści zastrzeżeń i uznaję się za związanego określonymi w niej postanowieniami i zasadami postępowania.</w:t>
      </w:r>
    </w:p>
    <w:p w14:paraId="19BDA866" w14:textId="0E7792C9" w:rsidR="0088759A" w:rsidRDefault="00037D6A" w:rsidP="0088759A">
      <w:pPr>
        <w:pStyle w:val="Akapitzlist"/>
        <w:numPr>
          <w:ilvl w:val="3"/>
          <w:numId w:val="22"/>
        </w:numPr>
        <w:spacing w:after="0" w:line="259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Z</w:t>
      </w:r>
      <w:r w:rsidR="0088759A" w:rsidRPr="002E152B">
        <w:rPr>
          <w:rFonts w:cstheme="minorHAnsi"/>
          <w:color w:val="000000" w:themeColor="text1"/>
        </w:rPr>
        <w:t>obowiązuję się w przypadku wyboru mojej oferty do zawarcia umowy na określonych w niej warunkach, w miejscu i terminie wyznaczonym przez Zamawiającego.</w:t>
      </w:r>
    </w:p>
    <w:p w14:paraId="019A7354" w14:textId="7E4347C9" w:rsidR="0015723E" w:rsidRPr="00F349A5" w:rsidRDefault="0015723E" w:rsidP="00F349A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cstheme="minorHAnsi"/>
          <w:color w:val="000000" w:themeColor="text1"/>
        </w:rPr>
        <w:t xml:space="preserve">Oświadczam, iż spełniam warunek udziału w postępowaniu dotyczący posiadania wiedzy </w:t>
      </w:r>
      <w:r w:rsidR="00F349A5">
        <w:rPr>
          <w:rFonts w:cstheme="minorHAnsi"/>
          <w:color w:val="000000" w:themeColor="text1"/>
        </w:rPr>
        <w:br/>
      </w:r>
      <w:r>
        <w:rPr>
          <w:rFonts w:cstheme="minorHAnsi"/>
          <w:color w:val="000000" w:themeColor="text1"/>
        </w:rPr>
        <w:t xml:space="preserve">i doświadczenia, tj. </w:t>
      </w:r>
      <w:r w:rsidRPr="00747804">
        <w:rPr>
          <w:rFonts w:cstheme="minorHAnsi"/>
        </w:rPr>
        <w:t xml:space="preserve">okresie ostatnich 3 lat przed upływem terminu składania ofert (a jeżeli okres prowadzenia działalności jest krótszy – w tym okresie), </w:t>
      </w:r>
      <w:bookmarkStart w:id="0" w:name="_Hlk181783092"/>
      <w:r w:rsidRPr="00747804">
        <w:rPr>
          <w:rFonts w:cstheme="minorHAnsi"/>
        </w:rPr>
        <w:t>wykonał</w:t>
      </w:r>
      <w:r>
        <w:rPr>
          <w:rFonts w:cstheme="minorHAnsi"/>
        </w:rPr>
        <w:t>em</w:t>
      </w:r>
      <w:r w:rsidRPr="00747804">
        <w:rPr>
          <w:rFonts w:cstheme="minorHAnsi"/>
        </w:rPr>
        <w:t xml:space="preserve"> w sposób należyty co najmniej jedną usługę polegającą na </w:t>
      </w:r>
      <w:r w:rsidRPr="00747804">
        <w:rPr>
          <w:rFonts w:eastAsia="Times New Roman" w:cstheme="minorHAnsi"/>
          <w:bCs/>
          <w:lang w:eastAsia="pl-PL"/>
        </w:rPr>
        <w:t>kompleksowej obsłudze BHP podmiotów gospodarczych lub jednostek administracyjnych przez okres min. 1 roku o łącznej wartości min. 6.000</w:t>
      </w:r>
      <w:r>
        <w:rPr>
          <w:rFonts w:eastAsia="Times New Roman" w:cstheme="minorHAnsi"/>
          <w:bCs/>
          <w:lang w:eastAsia="pl-PL"/>
        </w:rPr>
        <w:t>,00</w:t>
      </w:r>
      <w:r w:rsidRPr="00747804">
        <w:rPr>
          <w:rFonts w:eastAsia="Times New Roman" w:cstheme="minorHAnsi"/>
          <w:bCs/>
          <w:lang w:eastAsia="pl-PL"/>
        </w:rPr>
        <w:t xml:space="preserve"> zł brutto.</w:t>
      </w:r>
    </w:p>
    <w:bookmarkEnd w:id="0"/>
    <w:p w14:paraId="1BF203EF" w14:textId="610CA88F" w:rsidR="0088759A" w:rsidRPr="00F349A5" w:rsidRDefault="0088759A" w:rsidP="00F349A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9A5">
        <w:rPr>
          <w:rFonts w:cstheme="minorHAnsi"/>
        </w:rPr>
        <w:t>Uważam się za związanego niniejszą ofertą przez okres wskazany w Zapytaniu o</w:t>
      </w:r>
      <w:r w:rsidR="0015723E" w:rsidRPr="00F349A5">
        <w:rPr>
          <w:rFonts w:cstheme="minorHAnsi"/>
        </w:rPr>
        <w:t xml:space="preserve"> cenę</w:t>
      </w:r>
      <w:r w:rsidRPr="00F349A5">
        <w:rPr>
          <w:rFonts w:cstheme="minorHAnsi"/>
        </w:rPr>
        <w:t>.</w:t>
      </w:r>
    </w:p>
    <w:p w14:paraId="2E8DA81D" w14:textId="6FBCF6E7" w:rsidR="0088759A" w:rsidRPr="00F349A5" w:rsidRDefault="0088759A" w:rsidP="00F349A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9A5">
        <w:rPr>
          <w:rFonts w:cstheme="minorHAnsi"/>
        </w:rPr>
        <w:t>Oświadczam, że przedmiot oferty jest zgodny z zapisami w Zapytaniu o</w:t>
      </w:r>
      <w:r w:rsidR="0015723E" w:rsidRPr="00F349A5">
        <w:rPr>
          <w:rFonts w:cstheme="minorHAnsi"/>
        </w:rPr>
        <w:t xml:space="preserve"> cenę</w:t>
      </w:r>
      <w:r w:rsidRPr="00F349A5">
        <w:rPr>
          <w:rFonts w:cstheme="minorHAnsi"/>
        </w:rPr>
        <w:t>.</w:t>
      </w:r>
    </w:p>
    <w:p w14:paraId="0B773489" w14:textId="77777777" w:rsidR="0088759A" w:rsidRPr="00F349A5" w:rsidRDefault="0088759A" w:rsidP="00F349A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49A5">
        <w:rPr>
          <w:rFonts w:cstheme="minorHAnsi"/>
        </w:rPr>
        <w:t>Oświadczam, że wszystkie informacje podane w ofercie są aktualne i zgodne z prawdą oraz zostały przedstawione z pełną świadomością konsekwencji wprowadzenia Zamawiającego w błąd przy przedstawianiu informacji.</w:t>
      </w:r>
    </w:p>
    <w:p w14:paraId="00BF7FDB" w14:textId="77777777" w:rsidR="0088759A" w:rsidRPr="002E152B" w:rsidRDefault="0088759A" w:rsidP="0088759A">
      <w:pPr>
        <w:jc w:val="both"/>
        <w:rPr>
          <w:rFonts w:cstheme="minorHAnsi"/>
        </w:rPr>
      </w:pPr>
    </w:p>
    <w:p w14:paraId="4D989E98" w14:textId="77777777" w:rsidR="0088759A" w:rsidRPr="002E152B" w:rsidRDefault="0088759A" w:rsidP="0088759A">
      <w:pPr>
        <w:jc w:val="both"/>
        <w:rPr>
          <w:rFonts w:cstheme="minorHAnsi"/>
        </w:rPr>
      </w:pPr>
    </w:p>
    <w:p w14:paraId="7309033C" w14:textId="77777777" w:rsidR="0088759A" w:rsidRPr="002E152B" w:rsidRDefault="0088759A" w:rsidP="0088759A">
      <w:pPr>
        <w:shd w:val="clear" w:color="auto" w:fill="FFFFFF"/>
        <w:tabs>
          <w:tab w:val="center" w:pos="6804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E152B">
        <w:rPr>
          <w:rFonts w:eastAsia="Times New Roman" w:cstheme="minorHAnsi"/>
          <w:lang w:eastAsia="pl-PL"/>
        </w:rPr>
        <w:tab/>
        <w:t>..………………………………………………</w:t>
      </w:r>
    </w:p>
    <w:p w14:paraId="3BCE0E2E" w14:textId="77777777" w:rsidR="0088759A" w:rsidRPr="00FD4D0D" w:rsidRDefault="0088759A" w:rsidP="0088759A">
      <w:pPr>
        <w:shd w:val="clear" w:color="auto" w:fill="FFFFFF"/>
        <w:tabs>
          <w:tab w:val="center" w:pos="6804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E152B">
        <w:rPr>
          <w:rFonts w:eastAsia="Times New Roman" w:cstheme="minorHAnsi"/>
          <w:lang w:eastAsia="pl-PL"/>
        </w:rPr>
        <w:tab/>
        <w:t>Podpis osoby uprawnionej</w:t>
      </w:r>
    </w:p>
    <w:p w14:paraId="7C70341F" w14:textId="71897D36" w:rsidR="005D559E" w:rsidRPr="0088759A" w:rsidRDefault="005D559E" w:rsidP="0088759A"/>
    <w:sectPr w:rsidR="005D559E" w:rsidRPr="0088759A" w:rsidSect="00665F2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21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5CCBD" w14:textId="77777777" w:rsidR="006C0752" w:rsidRDefault="006C0752" w:rsidP="000D60F2">
      <w:pPr>
        <w:spacing w:after="0" w:line="240" w:lineRule="auto"/>
      </w:pPr>
      <w:r>
        <w:separator/>
      </w:r>
    </w:p>
  </w:endnote>
  <w:endnote w:type="continuationSeparator" w:id="0">
    <w:p w14:paraId="02BE8152" w14:textId="77777777" w:rsidR="006C0752" w:rsidRDefault="006C0752" w:rsidP="000D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272094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BE53127" w14:textId="5C0C2A77" w:rsidR="00A571A4" w:rsidRDefault="00A571A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169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169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19DFF7" w14:textId="77777777" w:rsidR="00A571A4" w:rsidRDefault="00A571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7CF2C9" w14:textId="77777777" w:rsidR="006C0752" w:rsidRDefault="006C0752" w:rsidP="000D60F2">
      <w:pPr>
        <w:spacing w:after="0" w:line="240" w:lineRule="auto"/>
      </w:pPr>
      <w:r>
        <w:separator/>
      </w:r>
    </w:p>
  </w:footnote>
  <w:footnote w:type="continuationSeparator" w:id="0">
    <w:p w14:paraId="0EDBDB87" w14:textId="77777777" w:rsidR="006C0752" w:rsidRDefault="006C0752" w:rsidP="000D6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78638" w14:textId="77777777" w:rsidR="000D60F2" w:rsidRDefault="00000000">
    <w:pPr>
      <w:pStyle w:val="Nagwek"/>
    </w:pPr>
    <w:r>
      <w:rPr>
        <w:noProof/>
        <w:lang w:eastAsia="pl-PL"/>
      </w:rPr>
      <w:pict w14:anchorId="5D5AFD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1774" o:spid="_x0000_s1032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20160615-papier_1jp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26328" w14:textId="77777777" w:rsidR="005273D0" w:rsidRDefault="005273D0">
    <w:pPr>
      <w:pStyle w:val="Nagwek"/>
    </w:pPr>
  </w:p>
  <w:p w14:paraId="241E0273" w14:textId="77777777" w:rsidR="000D60F2" w:rsidRDefault="00000000">
    <w:pPr>
      <w:pStyle w:val="Nagwek"/>
    </w:pPr>
    <w:r>
      <w:rPr>
        <w:noProof/>
        <w:lang w:eastAsia="pl-PL"/>
      </w:rPr>
      <w:pict w14:anchorId="06B265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1775" o:spid="_x0000_s1033" type="#_x0000_t75" style="position:absolute;margin-left:-82.95pt;margin-top:-137.7pt;width:609.4pt;height:861.75pt;z-index:-251656192;mso-position-horizontal-relative:margin;mso-position-vertical-relative:margin" o:allowincell="f">
          <v:imagedata r:id="rId1" o:title="20160615-papier_1jp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C114F" w14:textId="77777777" w:rsidR="000D60F2" w:rsidRDefault="00000000">
    <w:pPr>
      <w:pStyle w:val="Nagwek"/>
    </w:pPr>
    <w:r>
      <w:rPr>
        <w:noProof/>
        <w:lang w:eastAsia="pl-PL"/>
      </w:rPr>
      <w:pict w14:anchorId="04DAA3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1773" o:spid="_x0000_s1031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20160615-papier_1jp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7"/>
    <w:multiLevelType w:val="multilevel"/>
    <w:tmpl w:val="1CAC57DE"/>
    <w:lvl w:ilvl="0">
      <w:start w:val="1"/>
      <w:numFmt w:val="decimal"/>
      <w:lvlText w:val="%1"/>
      <w:lvlJc w:val="left"/>
      <w:pPr>
        <w:tabs>
          <w:tab w:val="num" w:pos="-1118"/>
        </w:tabs>
        <w:ind w:left="-1261" w:hanging="217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-1261"/>
        </w:tabs>
        <w:ind w:left="-1261" w:hanging="397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hint="default"/>
        <w:b w:val="0"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822"/>
        </w:tabs>
        <w:ind w:left="4822" w:hanging="360"/>
      </w:pPr>
      <w:rPr>
        <w:rFonts w:hint="default"/>
      </w:rPr>
    </w:lvl>
  </w:abstractNum>
  <w:abstractNum w:abstractNumId="1" w15:restartNumberingAfterBreak="0">
    <w:nsid w:val="02D672A9"/>
    <w:multiLevelType w:val="multilevel"/>
    <w:tmpl w:val="0616C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EE70FA"/>
    <w:multiLevelType w:val="hybridMultilevel"/>
    <w:tmpl w:val="2884C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13762"/>
    <w:multiLevelType w:val="hybridMultilevel"/>
    <w:tmpl w:val="BA34D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A6BED"/>
    <w:multiLevelType w:val="hybridMultilevel"/>
    <w:tmpl w:val="6DDE6B34"/>
    <w:lvl w:ilvl="0" w:tplc="2C3C41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B87422"/>
    <w:multiLevelType w:val="multilevel"/>
    <w:tmpl w:val="128CD1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17703"/>
    <w:multiLevelType w:val="hybridMultilevel"/>
    <w:tmpl w:val="8856DA94"/>
    <w:lvl w:ilvl="0" w:tplc="382E8D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467BB"/>
    <w:multiLevelType w:val="multilevel"/>
    <w:tmpl w:val="ECA28C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5C4E06"/>
    <w:multiLevelType w:val="hybridMultilevel"/>
    <w:tmpl w:val="BF7C898C"/>
    <w:lvl w:ilvl="0" w:tplc="A81492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1B4E43"/>
    <w:multiLevelType w:val="multilevel"/>
    <w:tmpl w:val="2B9E9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4B6BD3"/>
    <w:multiLevelType w:val="hybridMultilevel"/>
    <w:tmpl w:val="86584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D601D"/>
    <w:multiLevelType w:val="hybridMultilevel"/>
    <w:tmpl w:val="FA900DFC"/>
    <w:lvl w:ilvl="0" w:tplc="2C3C4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76B1C"/>
    <w:multiLevelType w:val="multilevel"/>
    <w:tmpl w:val="DCCAC0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C1700A"/>
    <w:multiLevelType w:val="multilevel"/>
    <w:tmpl w:val="F0D82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292995"/>
    <w:multiLevelType w:val="hybridMultilevel"/>
    <w:tmpl w:val="25163ACC"/>
    <w:lvl w:ilvl="0" w:tplc="3FBC9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F73C6"/>
    <w:multiLevelType w:val="hybridMultilevel"/>
    <w:tmpl w:val="B2FC18E6"/>
    <w:lvl w:ilvl="0" w:tplc="C0F4DF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313BD"/>
    <w:multiLevelType w:val="hybridMultilevel"/>
    <w:tmpl w:val="A07E81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D4716"/>
    <w:multiLevelType w:val="multilevel"/>
    <w:tmpl w:val="443E59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A25ADF"/>
    <w:multiLevelType w:val="hybridMultilevel"/>
    <w:tmpl w:val="8CE6E70C"/>
    <w:lvl w:ilvl="0" w:tplc="44F49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64CC9"/>
    <w:multiLevelType w:val="hybridMultilevel"/>
    <w:tmpl w:val="804EADD6"/>
    <w:lvl w:ilvl="0" w:tplc="635C1C86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B53C1"/>
    <w:multiLevelType w:val="hybridMultilevel"/>
    <w:tmpl w:val="AA6C83C6"/>
    <w:lvl w:ilvl="0" w:tplc="2C3C4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E23BC"/>
    <w:multiLevelType w:val="hybridMultilevel"/>
    <w:tmpl w:val="8A28C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01172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30E73"/>
    <w:multiLevelType w:val="multilevel"/>
    <w:tmpl w:val="03C28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5D1C79"/>
    <w:multiLevelType w:val="hybridMultilevel"/>
    <w:tmpl w:val="2A22A20C"/>
    <w:lvl w:ilvl="0" w:tplc="1AB0368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799222343">
    <w:abstractNumId w:val="22"/>
  </w:num>
  <w:num w:numId="2" w16cid:durableId="883325264">
    <w:abstractNumId w:val="7"/>
  </w:num>
  <w:num w:numId="3" w16cid:durableId="987830650">
    <w:abstractNumId w:val="17"/>
  </w:num>
  <w:num w:numId="4" w16cid:durableId="1781797096">
    <w:abstractNumId w:val="12"/>
  </w:num>
  <w:num w:numId="5" w16cid:durableId="1545167494">
    <w:abstractNumId w:val="13"/>
  </w:num>
  <w:num w:numId="6" w16cid:durableId="466245820">
    <w:abstractNumId w:val="9"/>
  </w:num>
  <w:num w:numId="7" w16cid:durableId="1713075186">
    <w:abstractNumId w:val="1"/>
  </w:num>
  <w:num w:numId="8" w16cid:durableId="2088263567">
    <w:abstractNumId w:val="5"/>
  </w:num>
  <w:num w:numId="9" w16cid:durableId="246960579">
    <w:abstractNumId w:val="19"/>
  </w:num>
  <w:num w:numId="10" w16cid:durableId="153955365">
    <w:abstractNumId w:val="3"/>
  </w:num>
  <w:num w:numId="11" w16cid:durableId="373769458">
    <w:abstractNumId w:val="0"/>
  </w:num>
  <w:num w:numId="12" w16cid:durableId="1586767760">
    <w:abstractNumId w:val="16"/>
  </w:num>
  <w:num w:numId="13" w16cid:durableId="740640405">
    <w:abstractNumId w:val="6"/>
  </w:num>
  <w:num w:numId="14" w16cid:durableId="2108034411">
    <w:abstractNumId w:val="23"/>
  </w:num>
  <w:num w:numId="15" w16cid:durableId="909467327">
    <w:abstractNumId w:val="10"/>
  </w:num>
  <w:num w:numId="16" w16cid:durableId="1116169544">
    <w:abstractNumId w:val="18"/>
  </w:num>
  <w:num w:numId="17" w16cid:durableId="208884085">
    <w:abstractNumId w:val="4"/>
  </w:num>
  <w:num w:numId="18" w16cid:durableId="685252919">
    <w:abstractNumId w:val="11"/>
  </w:num>
  <w:num w:numId="19" w16cid:durableId="467675014">
    <w:abstractNumId w:val="20"/>
  </w:num>
  <w:num w:numId="20" w16cid:durableId="1157958174">
    <w:abstractNumId w:val="14"/>
  </w:num>
  <w:num w:numId="21" w16cid:durableId="654800868">
    <w:abstractNumId w:val="15"/>
  </w:num>
  <w:num w:numId="22" w16cid:durableId="635180001">
    <w:abstractNumId w:val="21"/>
  </w:num>
  <w:num w:numId="23" w16cid:durableId="671224108">
    <w:abstractNumId w:val="2"/>
  </w:num>
  <w:num w:numId="24" w16cid:durableId="10323739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4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0F2"/>
    <w:rsid w:val="000203F9"/>
    <w:rsid w:val="00023BFA"/>
    <w:rsid w:val="00037D6A"/>
    <w:rsid w:val="000D60F2"/>
    <w:rsid w:val="00136522"/>
    <w:rsid w:val="00151E97"/>
    <w:rsid w:val="001521D0"/>
    <w:rsid w:val="0015723E"/>
    <w:rsid w:val="00190243"/>
    <w:rsid w:val="00196303"/>
    <w:rsid w:val="001B5943"/>
    <w:rsid w:val="00206F5E"/>
    <w:rsid w:val="0025623C"/>
    <w:rsid w:val="00263E9F"/>
    <w:rsid w:val="00271E6C"/>
    <w:rsid w:val="00284B55"/>
    <w:rsid w:val="002C5C8F"/>
    <w:rsid w:val="002D479F"/>
    <w:rsid w:val="002D717C"/>
    <w:rsid w:val="00351D12"/>
    <w:rsid w:val="003702E4"/>
    <w:rsid w:val="003978A4"/>
    <w:rsid w:val="003D5781"/>
    <w:rsid w:val="004260B7"/>
    <w:rsid w:val="00465D80"/>
    <w:rsid w:val="00466815"/>
    <w:rsid w:val="00484AE8"/>
    <w:rsid w:val="00491578"/>
    <w:rsid w:val="004B0822"/>
    <w:rsid w:val="004E3FFA"/>
    <w:rsid w:val="004E4C3A"/>
    <w:rsid w:val="00503FAC"/>
    <w:rsid w:val="005273D0"/>
    <w:rsid w:val="00533014"/>
    <w:rsid w:val="00533ADD"/>
    <w:rsid w:val="00533EE1"/>
    <w:rsid w:val="00573AE5"/>
    <w:rsid w:val="005D559E"/>
    <w:rsid w:val="0060346C"/>
    <w:rsid w:val="00617404"/>
    <w:rsid w:val="006543DA"/>
    <w:rsid w:val="00665F24"/>
    <w:rsid w:val="00673BC4"/>
    <w:rsid w:val="00682C18"/>
    <w:rsid w:val="0068735E"/>
    <w:rsid w:val="006B08C7"/>
    <w:rsid w:val="006C0752"/>
    <w:rsid w:val="006C232A"/>
    <w:rsid w:val="00703C91"/>
    <w:rsid w:val="00742EC8"/>
    <w:rsid w:val="00743D6F"/>
    <w:rsid w:val="0076489C"/>
    <w:rsid w:val="0077085D"/>
    <w:rsid w:val="00776E58"/>
    <w:rsid w:val="00792224"/>
    <w:rsid w:val="00795E6C"/>
    <w:rsid w:val="007B66FC"/>
    <w:rsid w:val="007C37A6"/>
    <w:rsid w:val="007C6597"/>
    <w:rsid w:val="007E58AD"/>
    <w:rsid w:val="0080484B"/>
    <w:rsid w:val="00806E32"/>
    <w:rsid w:val="008116BB"/>
    <w:rsid w:val="008358C4"/>
    <w:rsid w:val="008568BC"/>
    <w:rsid w:val="00881905"/>
    <w:rsid w:val="0088759A"/>
    <w:rsid w:val="008A0145"/>
    <w:rsid w:val="008C1DD7"/>
    <w:rsid w:val="008D3120"/>
    <w:rsid w:val="008D4F98"/>
    <w:rsid w:val="00902B14"/>
    <w:rsid w:val="00912ADE"/>
    <w:rsid w:val="00995FE1"/>
    <w:rsid w:val="009A5FB0"/>
    <w:rsid w:val="009B3EAC"/>
    <w:rsid w:val="009C50A4"/>
    <w:rsid w:val="009D43E1"/>
    <w:rsid w:val="00A0414F"/>
    <w:rsid w:val="00A249B0"/>
    <w:rsid w:val="00A378C5"/>
    <w:rsid w:val="00A571A4"/>
    <w:rsid w:val="00A60DBE"/>
    <w:rsid w:val="00A65DE2"/>
    <w:rsid w:val="00A959A7"/>
    <w:rsid w:val="00AB0A50"/>
    <w:rsid w:val="00AC370C"/>
    <w:rsid w:val="00AD215E"/>
    <w:rsid w:val="00AE4584"/>
    <w:rsid w:val="00AF200B"/>
    <w:rsid w:val="00B00FB9"/>
    <w:rsid w:val="00B1039B"/>
    <w:rsid w:val="00B70C19"/>
    <w:rsid w:val="00B80DCE"/>
    <w:rsid w:val="00BB664F"/>
    <w:rsid w:val="00BD4F05"/>
    <w:rsid w:val="00C0288E"/>
    <w:rsid w:val="00C11A48"/>
    <w:rsid w:val="00C13D4C"/>
    <w:rsid w:val="00C27FA5"/>
    <w:rsid w:val="00C35A01"/>
    <w:rsid w:val="00C452A5"/>
    <w:rsid w:val="00C51694"/>
    <w:rsid w:val="00C70A94"/>
    <w:rsid w:val="00CB51B5"/>
    <w:rsid w:val="00CC0826"/>
    <w:rsid w:val="00CE5C5E"/>
    <w:rsid w:val="00D20654"/>
    <w:rsid w:val="00D44C9D"/>
    <w:rsid w:val="00D51571"/>
    <w:rsid w:val="00D73D34"/>
    <w:rsid w:val="00D82F50"/>
    <w:rsid w:val="00D855E5"/>
    <w:rsid w:val="00DA3A66"/>
    <w:rsid w:val="00DA7628"/>
    <w:rsid w:val="00DC4A16"/>
    <w:rsid w:val="00E0052A"/>
    <w:rsid w:val="00E322F3"/>
    <w:rsid w:val="00E70FFF"/>
    <w:rsid w:val="00E722B8"/>
    <w:rsid w:val="00E97632"/>
    <w:rsid w:val="00EE29DE"/>
    <w:rsid w:val="00F349A5"/>
    <w:rsid w:val="00F759B6"/>
    <w:rsid w:val="00F8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5B3A8"/>
  <w15:docId w15:val="{D3631061-9357-46B1-AC52-712361DA7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2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D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60F2"/>
  </w:style>
  <w:style w:type="paragraph" w:styleId="Stopka">
    <w:name w:val="footer"/>
    <w:basedOn w:val="Normalny"/>
    <w:link w:val="StopkaZnak"/>
    <w:uiPriority w:val="99"/>
    <w:unhideWhenUsed/>
    <w:rsid w:val="000D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60F2"/>
  </w:style>
  <w:style w:type="paragraph" w:styleId="Akapitzlist">
    <w:name w:val="List Paragraph"/>
    <w:aliases w:val="Punkt 1.1,Wypunktowanie,Odstavec,Nagł. 4 SW,maz_wyliczenie,opis dzialania,K-P_odwolanie,A_wyliczenie,Akapit z listą 1,Table of contents numbered,Akapit z listą5,L1,Numerowanie,BulletC,Wyliczanie,Obiekt,normalny tekst,Akapit z listą31,lp1"/>
    <w:basedOn w:val="Normalny"/>
    <w:link w:val="AkapitzlistZnak"/>
    <w:uiPriority w:val="34"/>
    <w:qFormat/>
    <w:rsid w:val="00E9763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6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F5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3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3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3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3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3F9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795E6C"/>
    <w:rPr>
      <w:i/>
      <w:iCs/>
    </w:rPr>
  </w:style>
  <w:style w:type="character" w:styleId="Pogrubienie">
    <w:name w:val="Strong"/>
    <w:qFormat/>
    <w:rsid w:val="00665F24"/>
    <w:rPr>
      <w:b/>
      <w:bCs/>
    </w:rPr>
  </w:style>
  <w:style w:type="character" w:styleId="Hipercze">
    <w:name w:val="Hyperlink"/>
    <w:basedOn w:val="Domylnaczcionkaakapitu"/>
    <w:uiPriority w:val="99"/>
    <w:unhideWhenUsed/>
    <w:rsid w:val="007E58AD"/>
    <w:rPr>
      <w:color w:val="0000FF" w:themeColor="hyperlink"/>
      <w:u w:val="single"/>
    </w:rPr>
  </w:style>
  <w:style w:type="paragraph" w:customStyle="1" w:styleId="Style4">
    <w:name w:val="Style4"/>
    <w:basedOn w:val="Normalny"/>
    <w:uiPriority w:val="99"/>
    <w:rsid w:val="00465D80"/>
    <w:pPr>
      <w:widowControl w:val="0"/>
      <w:autoSpaceDE w:val="0"/>
      <w:autoSpaceDN w:val="0"/>
      <w:adjustRightInd w:val="0"/>
      <w:spacing w:after="0" w:line="461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9">
    <w:name w:val="Font Style19"/>
    <w:uiPriority w:val="99"/>
    <w:rsid w:val="00465D80"/>
    <w:rPr>
      <w:rFonts w:ascii="Times New Roman" w:hAnsi="Times New Roman" w:cs="Times New Roman"/>
      <w:b/>
      <w:bCs/>
      <w:sz w:val="22"/>
      <w:szCs w:val="22"/>
    </w:rPr>
  </w:style>
  <w:style w:type="character" w:customStyle="1" w:styleId="AkapitzlistZnak">
    <w:name w:val="Akapit z listą Znak"/>
    <w:aliases w:val="Punkt 1.1 Znak,Wypunktowanie Znak,Odstavec Znak,Nagł. 4 SW Znak,maz_wyliczenie Znak,opis dzialania Znak,K-P_odwolanie Znak,A_wyliczenie Znak,Akapit z listą 1 Znak,Table of contents numbered Znak,Akapit z listą5 Znak,L1 Znak,lp1 Znak"/>
    <w:link w:val="Akapitzlist"/>
    <w:uiPriority w:val="34"/>
    <w:qFormat/>
    <w:locked/>
    <w:rsid w:val="008D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1A0DE-15D0-4B53-8ABF-690A971F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kusstudio@hotmail.com</dc:creator>
  <cp:keywords/>
  <dc:description/>
  <cp:lastModifiedBy>Monika</cp:lastModifiedBy>
  <cp:revision>6</cp:revision>
  <cp:lastPrinted>2017-08-28T07:16:00Z</cp:lastPrinted>
  <dcterms:created xsi:type="dcterms:W3CDTF">2020-12-01T09:06:00Z</dcterms:created>
  <dcterms:modified xsi:type="dcterms:W3CDTF">2024-11-21T13:53:00Z</dcterms:modified>
</cp:coreProperties>
</file>